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41" w:rsidRPr="00DA6F41" w:rsidRDefault="00DA6F41" w:rsidP="00DA6F41">
      <w:pPr>
        <w:rPr>
          <w:b/>
          <w:bCs/>
          <w:sz w:val="44"/>
          <w:szCs w:val="44"/>
        </w:rPr>
      </w:pPr>
      <w:bookmarkStart w:id="0" w:name="_GoBack"/>
      <w:bookmarkEnd w:id="0"/>
      <w:r w:rsidRPr="00DA6F41">
        <w:rPr>
          <w:b/>
          <w:bCs/>
          <w:sz w:val="44"/>
          <w:szCs w:val="44"/>
        </w:rPr>
        <w:t>Ghada Faisal</w:t>
      </w:r>
      <w:r>
        <w:rPr>
          <w:b/>
          <w:bCs/>
          <w:sz w:val="44"/>
          <w:szCs w:val="44"/>
        </w:rPr>
        <w:t xml:space="preserve"> - CV</w:t>
      </w:r>
    </w:p>
    <w:p w:rsidR="00DA6F41" w:rsidRDefault="00DA6F41" w:rsidP="00DA6F41">
      <w:pPr>
        <w:rPr>
          <w:b/>
          <w:bCs/>
          <w:sz w:val="28"/>
          <w:szCs w:val="28"/>
        </w:rPr>
      </w:pPr>
    </w:p>
    <w:tbl>
      <w:tblPr>
        <w:tblStyle w:val="PlainTable4"/>
        <w:tblpPr w:leftFromText="180" w:rightFromText="180" w:vertAnchor="page" w:horzAnchor="margin" w:tblpY="3141"/>
        <w:tblW w:w="0" w:type="auto"/>
        <w:tblLook w:val="04A0" w:firstRow="1" w:lastRow="0" w:firstColumn="1" w:lastColumn="0" w:noHBand="0" w:noVBand="1"/>
      </w:tblPr>
      <w:tblGrid>
        <w:gridCol w:w="2155"/>
        <w:gridCol w:w="4235"/>
      </w:tblGrid>
      <w:tr w:rsidR="00DA6F41" w:rsidTr="00E6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Name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ada Faisal Mohammad Abu Ghalieh</w:t>
            </w:r>
          </w:p>
        </w:tc>
      </w:tr>
      <w:tr w:rsidR="00DA6F41" w:rsidTr="00E6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ID Number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72032674</w:t>
            </w:r>
          </w:p>
        </w:tc>
      </w:tr>
      <w:tr w:rsidR="00DA6F41" w:rsidTr="00E6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Nationality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anian</w:t>
            </w:r>
          </w:p>
        </w:tc>
      </w:tr>
      <w:tr w:rsidR="00DA6F41" w:rsidTr="00E6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Religion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lam</w:t>
            </w:r>
          </w:p>
        </w:tc>
      </w:tr>
      <w:tr w:rsidR="00DA6F41" w:rsidTr="00E6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Data of Birth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9/1987</w:t>
            </w:r>
          </w:p>
        </w:tc>
      </w:tr>
      <w:tr w:rsidR="00DA6F41" w:rsidTr="00E6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Address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an-Jordan- Alwahadat</w:t>
            </w:r>
          </w:p>
        </w:tc>
      </w:tr>
      <w:tr w:rsidR="00DA6F41" w:rsidTr="00E6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>
              <w:t>Gender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</w:tr>
      <w:tr w:rsidR="00DA6F41" w:rsidTr="00E6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Phone Number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97987784</w:t>
            </w:r>
          </w:p>
        </w:tc>
      </w:tr>
      <w:tr w:rsidR="00DA6F41" w:rsidTr="00E6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A6F41" w:rsidRPr="008A7C47" w:rsidRDefault="00DA6F41" w:rsidP="00DA6F41">
            <w:pPr>
              <w:rPr>
                <w:b w:val="0"/>
                <w:bCs w:val="0"/>
              </w:rPr>
            </w:pPr>
            <w:r w:rsidRPr="008A7C47">
              <w:t>E-Mail</w:t>
            </w:r>
          </w:p>
        </w:tc>
        <w:tc>
          <w:tcPr>
            <w:tcW w:w="4235" w:type="dxa"/>
          </w:tcPr>
          <w:p w:rsidR="00DA6F41" w:rsidRDefault="00DA6F41" w:rsidP="00DA6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>
              <w:t>content@habaybna.net</w:t>
            </w:r>
          </w:p>
        </w:tc>
      </w:tr>
    </w:tbl>
    <w:p w:rsidR="00E6139C" w:rsidRDefault="00E6139C" w:rsidP="00E6139C">
      <w:pPr>
        <w:shd w:val="clear" w:color="auto" w:fill="FFF2CC" w:themeFill="accent4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Information</w:t>
      </w:r>
    </w:p>
    <w:p w:rsidR="008A7C47" w:rsidRDefault="00DA6F41" w:rsidP="00DA6F41">
      <w:pPr>
        <w:rPr>
          <w:b/>
          <w:bCs/>
          <w:sz w:val="28"/>
          <w:szCs w:val="28"/>
        </w:rPr>
      </w:pPr>
      <w:r w:rsidRPr="00DA6F41">
        <w:rPr>
          <w:b/>
          <w:bCs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8C01C39" wp14:editId="3D078FF2">
            <wp:simplePos x="0" y="0"/>
            <wp:positionH relativeFrom="column">
              <wp:posOffset>4800600</wp:posOffset>
            </wp:positionH>
            <wp:positionV relativeFrom="paragraph">
              <wp:posOffset>100965</wp:posOffset>
            </wp:positionV>
            <wp:extent cx="1228090" cy="1314450"/>
            <wp:effectExtent l="19050" t="19050" r="10160" b="19050"/>
            <wp:wrapTight wrapText="bothSides">
              <wp:wrapPolygon edited="0">
                <wp:start x="1340" y="-313"/>
                <wp:lineTo x="-335" y="-313"/>
                <wp:lineTo x="-335" y="20035"/>
                <wp:lineTo x="1340" y="21600"/>
                <wp:lineTo x="20103" y="21600"/>
                <wp:lineTo x="21444" y="20035"/>
                <wp:lineTo x="21444" y="1878"/>
                <wp:lineTo x="21109" y="939"/>
                <wp:lineTo x="19768" y="-313"/>
                <wp:lineTo x="1340" y="-313"/>
              </wp:wrapPolygon>
            </wp:wrapTight>
            <wp:docPr id="340" name="Google Shape;340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Google Shape;340;p40"/>
                    <pic:cNvPicPr preferRelativeResize="0"/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0" t="24589" r="25800" b="19037"/>
                    <a:stretch/>
                  </pic:blipFill>
                  <pic:spPr>
                    <a:xfrm>
                      <a:off x="0" y="0"/>
                      <a:ext cx="1228090" cy="131445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9525" cap="flat" cmpd="sng">
                      <a:solidFill>
                        <a:schemeClr val="accent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F41" w:rsidRDefault="00DA6F41">
      <w:pPr>
        <w:rPr>
          <w:b/>
          <w:bCs/>
          <w:sz w:val="28"/>
          <w:szCs w:val="28"/>
        </w:rPr>
      </w:pPr>
    </w:p>
    <w:p w:rsidR="00DA6F41" w:rsidRDefault="00DA6F41">
      <w:pPr>
        <w:rPr>
          <w:b/>
          <w:bCs/>
          <w:sz w:val="28"/>
          <w:szCs w:val="28"/>
        </w:rPr>
      </w:pPr>
    </w:p>
    <w:p w:rsidR="00DA6F41" w:rsidRDefault="00DA6F41">
      <w:pPr>
        <w:rPr>
          <w:b/>
          <w:bCs/>
          <w:sz w:val="28"/>
          <w:szCs w:val="28"/>
        </w:rPr>
      </w:pPr>
    </w:p>
    <w:p w:rsidR="00DA6F41" w:rsidRDefault="00DA6F41">
      <w:pPr>
        <w:rPr>
          <w:b/>
          <w:bCs/>
          <w:sz w:val="28"/>
          <w:szCs w:val="28"/>
        </w:rPr>
      </w:pPr>
    </w:p>
    <w:p w:rsidR="005765BC" w:rsidRDefault="005765BC" w:rsidP="00DA6F41">
      <w:pPr>
        <w:rPr>
          <w:b/>
          <w:bCs/>
          <w:sz w:val="28"/>
          <w:szCs w:val="28"/>
        </w:rPr>
      </w:pPr>
    </w:p>
    <w:p w:rsidR="005765BC" w:rsidRDefault="005765BC" w:rsidP="005765BC">
      <w:pPr>
        <w:shd w:val="clear" w:color="auto" w:fill="FFF2CC" w:themeFill="accent4" w:themeFillTint="33"/>
        <w:rPr>
          <w:b/>
          <w:bCs/>
          <w:sz w:val="28"/>
          <w:szCs w:val="28"/>
        </w:rPr>
      </w:pPr>
      <w:r w:rsidRPr="005765BC">
        <w:rPr>
          <w:b/>
          <w:bCs/>
          <w:sz w:val="28"/>
          <w:szCs w:val="28"/>
        </w:rPr>
        <w:t>Education:</w:t>
      </w:r>
    </w:p>
    <w:p w:rsidR="005765BC" w:rsidRPr="005765BC" w:rsidRDefault="005765BC" w:rsidP="005765BC">
      <w:pPr>
        <w:spacing w:line="240" w:lineRule="auto"/>
        <w:rPr>
          <w:b/>
          <w:bCs/>
          <w:sz w:val="28"/>
          <w:szCs w:val="28"/>
        </w:rPr>
      </w:pPr>
      <w:r w:rsidRPr="005765BC">
        <w:rPr>
          <w:b/>
          <w:bCs/>
          <w:sz w:val="28"/>
          <w:szCs w:val="28"/>
        </w:rPr>
        <w:t>Bachelor Degree in Special Education</w:t>
      </w:r>
    </w:p>
    <w:p w:rsidR="005765BC" w:rsidRPr="005765BC" w:rsidRDefault="005765BC" w:rsidP="005765BC">
      <w:pPr>
        <w:spacing w:line="240" w:lineRule="auto"/>
      </w:pPr>
      <w:r w:rsidRPr="005765BC">
        <w:t>AlBalqa Applied University – 2005</w:t>
      </w:r>
    </w:p>
    <w:p w:rsidR="005765BC" w:rsidRDefault="005765BC" w:rsidP="005765BC">
      <w:pPr>
        <w:spacing w:line="240" w:lineRule="auto"/>
      </w:pPr>
      <w:r w:rsidRPr="005765BC">
        <w:t>Amman – Jordan</w:t>
      </w:r>
    </w:p>
    <w:p w:rsidR="005765BC" w:rsidRDefault="005765BC" w:rsidP="005765BC">
      <w:pPr>
        <w:spacing w:line="240" w:lineRule="auto"/>
      </w:pPr>
    </w:p>
    <w:p w:rsidR="005765BC" w:rsidRPr="005765BC" w:rsidRDefault="005765BC" w:rsidP="005765B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ploma in Autism Training</w:t>
      </w:r>
    </w:p>
    <w:p w:rsidR="005765BC" w:rsidRPr="005765BC" w:rsidRDefault="005765BC" w:rsidP="005765BC">
      <w:pPr>
        <w:spacing w:line="240" w:lineRule="auto"/>
      </w:pPr>
      <w:r>
        <w:t>Appliced Science University - 2018</w:t>
      </w:r>
    </w:p>
    <w:p w:rsidR="005765BC" w:rsidRDefault="005765BC" w:rsidP="00DA6F41">
      <w:pPr>
        <w:rPr>
          <w:sz w:val="24"/>
          <w:szCs w:val="24"/>
        </w:rPr>
      </w:pPr>
    </w:p>
    <w:p w:rsidR="005765BC" w:rsidRPr="005765BC" w:rsidRDefault="005765BC" w:rsidP="00DA6F41">
      <w:pPr>
        <w:rPr>
          <w:b/>
          <w:bCs/>
          <w:sz w:val="28"/>
          <w:szCs w:val="28"/>
        </w:rPr>
      </w:pPr>
      <w:r w:rsidRPr="005765BC">
        <w:rPr>
          <w:b/>
          <w:bCs/>
          <w:sz w:val="28"/>
          <w:szCs w:val="28"/>
        </w:rPr>
        <w:t xml:space="preserve">Diploma in the Montessori Methodology </w:t>
      </w:r>
    </w:p>
    <w:p w:rsidR="005765BC" w:rsidRDefault="005765BC" w:rsidP="005765BC">
      <w:r>
        <w:t xml:space="preserve">British Board and </w:t>
      </w:r>
      <w:r>
        <w:t>the</w:t>
      </w:r>
      <w:r>
        <w:t xml:space="preserve"> Ministry Of Higher Education And Scientific Research</w:t>
      </w:r>
      <w:r>
        <w:t xml:space="preserve"> – 2020 till now</w:t>
      </w:r>
    </w:p>
    <w:p w:rsidR="005765BC" w:rsidRPr="005765BC" w:rsidRDefault="005765BC" w:rsidP="00DA6F41">
      <w:pPr>
        <w:rPr>
          <w:sz w:val="24"/>
          <w:szCs w:val="24"/>
        </w:rPr>
      </w:pPr>
    </w:p>
    <w:p w:rsidR="005765BC" w:rsidRDefault="005765BC" w:rsidP="005765BC">
      <w:pPr>
        <w:shd w:val="clear" w:color="auto" w:fill="FFF2CC" w:themeFill="accent4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5765BC" w:rsidRPr="006E13C4" w:rsidTr="006E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5765BC" w:rsidRPr="006E13C4" w:rsidRDefault="005765BC" w:rsidP="00440842">
            <w:pPr>
              <w:jc w:val="center"/>
            </w:pPr>
            <w:r w:rsidRPr="006E13C4">
              <w:t>Work</w:t>
            </w:r>
          </w:p>
        </w:tc>
        <w:tc>
          <w:tcPr>
            <w:tcW w:w="3145" w:type="dxa"/>
          </w:tcPr>
          <w:p w:rsidR="005765BC" w:rsidRPr="006E13C4" w:rsidRDefault="005765BC" w:rsidP="00440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13C4">
              <w:t>Time</w:t>
            </w:r>
          </w:p>
        </w:tc>
      </w:tr>
      <w:tr w:rsidR="005765BC" w:rsidRPr="006E13C4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5765BC" w:rsidRPr="006E13C4" w:rsidRDefault="005765BC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>Content Manager @habaybna.net</w:t>
            </w:r>
          </w:p>
        </w:tc>
        <w:tc>
          <w:tcPr>
            <w:tcW w:w="3145" w:type="dxa"/>
          </w:tcPr>
          <w:p w:rsidR="005765BC" w:rsidRPr="006E13C4" w:rsidRDefault="005765BC" w:rsidP="0044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3C4">
              <w:t>March 2020 till now</w:t>
            </w:r>
          </w:p>
        </w:tc>
      </w:tr>
      <w:tr w:rsidR="005765BC" w:rsidRPr="006E13C4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5765BC" w:rsidRPr="006E13C4" w:rsidRDefault="005765BC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>Volunteer Trainer @The world readers of kids application</w:t>
            </w:r>
          </w:p>
        </w:tc>
        <w:tc>
          <w:tcPr>
            <w:tcW w:w="3145" w:type="dxa"/>
          </w:tcPr>
          <w:p w:rsidR="005765BC" w:rsidRPr="006E13C4" w:rsidRDefault="00440842" w:rsidP="00440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3C4">
              <w:t>2019</w:t>
            </w:r>
          </w:p>
        </w:tc>
      </w:tr>
      <w:tr w:rsidR="005765BC" w:rsidRPr="006E13C4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5765BC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>Content Editor @habaybna.net</w:t>
            </w:r>
          </w:p>
        </w:tc>
        <w:tc>
          <w:tcPr>
            <w:tcW w:w="3145" w:type="dxa"/>
          </w:tcPr>
          <w:p w:rsidR="005765BC" w:rsidRPr="006E13C4" w:rsidRDefault="00440842" w:rsidP="0044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3C4">
              <w:t>January – October 2019</w:t>
            </w:r>
          </w:p>
        </w:tc>
      </w:tr>
      <w:tr w:rsidR="005765BC" w:rsidRPr="006E13C4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5765BC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 xml:space="preserve">Volunteer @ </w:t>
            </w:r>
            <w:r w:rsidRPr="006E13C4">
              <w:rPr>
                <w:b w:val="0"/>
                <w:bCs w:val="0"/>
              </w:rPr>
              <w:t>Sport Association of The  Disabled</w:t>
            </w:r>
          </w:p>
        </w:tc>
        <w:tc>
          <w:tcPr>
            <w:tcW w:w="3145" w:type="dxa"/>
          </w:tcPr>
          <w:p w:rsidR="005765BC" w:rsidRPr="006E13C4" w:rsidRDefault="00440842" w:rsidP="00440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3C4">
              <w:t>2017</w:t>
            </w:r>
          </w:p>
        </w:tc>
      </w:tr>
      <w:tr w:rsidR="005765BC" w:rsidRPr="006E13C4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5765BC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 xml:space="preserve">Volunteer @Clothing Bank - </w:t>
            </w:r>
            <w:r w:rsidRPr="006E13C4">
              <w:rPr>
                <w:b w:val="0"/>
                <w:bCs w:val="0"/>
              </w:rPr>
              <w:t>Hashemite Charitable Organization</w:t>
            </w:r>
          </w:p>
        </w:tc>
        <w:tc>
          <w:tcPr>
            <w:tcW w:w="3145" w:type="dxa"/>
          </w:tcPr>
          <w:p w:rsidR="005765BC" w:rsidRPr="006E13C4" w:rsidRDefault="006E13C4" w:rsidP="0044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</w:tr>
      <w:tr w:rsidR="00440842" w:rsidRPr="006E13C4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440842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>Volunteer @I-Learn</w:t>
            </w:r>
          </w:p>
        </w:tc>
        <w:tc>
          <w:tcPr>
            <w:tcW w:w="3145" w:type="dxa"/>
          </w:tcPr>
          <w:p w:rsidR="00440842" w:rsidRPr="006E13C4" w:rsidRDefault="00440842" w:rsidP="00440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3C4">
              <w:t>2017</w:t>
            </w:r>
          </w:p>
        </w:tc>
      </w:tr>
      <w:tr w:rsidR="00440842" w:rsidRPr="006E13C4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440842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>Member of The Khirbet souk Women  Association</w:t>
            </w:r>
          </w:p>
        </w:tc>
        <w:tc>
          <w:tcPr>
            <w:tcW w:w="3145" w:type="dxa"/>
          </w:tcPr>
          <w:p w:rsidR="00440842" w:rsidRPr="006E13C4" w:rsidRDefault="00440842" w:rsidP="0044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3C4">
              <w:t>2017</w:t>
            </w:r>
          </w:p>
        </w:tc>
      </w:tr>
      <w:tr w:rsidR="00440842" w:rsidRPr="006E13C4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440842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lastRenderedPageBreak/>
              <w:t>Shadow Teacher @Montessori Gardens</w:t>
            </w:r>
          </w:p>
        </w:tc>
        <w:tc>
          <w:tcPr>
            <w:tcW w:w="3145" w:type="dxa"/>
          </w:tcPr>
          <w:p w:rsidR="00440842" w:rsidRPr="006E13C4" w:rsidRDefault="00440842" w:rsidP="00440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3C4">
              <w:t>2018</w:t>
            </w:r>
          </w:p>
        </w:tc>
      </w:tr>
      <w:tr w:rsidR="00440842" w:rsidRPr="006E13C4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440842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 xml:space="preserve">Teacher for Austism and Slow learner students @ </w:t>
            </w:r>
            <w:r w:rsidRPr="006E13C4">
              <w:rPr>
                <w:b w:val="0"/>
                <w:bCs w:val="0"/>
              </w:rPr>
              <w:t>Lila and Dalal Consulting and Training</w:t>
            </w:r>
          </w:p>
        </w:tc>
        <w:tc>
          <w:tcPr>
            <w:tcW w:w="3145" w:type="dxa"/>
          </w:tcPr>
          <w:p w:rsidR="00440842" w:rsidRPr="006E13C4" w:rsidRDefault="00440842" w:rsidP="0044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3C4">
              <w:t>2013 - 2017</w:t>
            </w:r>
          </w:p>
        </w:tc>
      </w:tr>
      <w:tr w:rsidR="00440842" w:rsidRPr="006E13C4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440842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 xml:space="preserve">Teacher for students with learning difficulties @ </w:t>
            </w:r>
            <w:r w:rsidRPr="006E13C4">
              <w:rPr>
                <w:b w:val="0"/>
                <w:bCs w:val="0"/>
              </w:rPr>
              <w:t>Petra Wonder Center</w:t>
            </w:r>
          </w:p>
        </w:tc>
        <w:tc>
          <w:tcPr>
            <w:tcW w:w="3145" w:type="dxa"/>
          </w:tcPr>
          <w:p w:rsidR="00440842" w:rsidRPr="006E13C4" w:rsidRDefault="00440842" w:rsidP="00440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3C4">
              <w:t>2012</w:t>
            </w:r>
          </w:p>
        </w:tc>
      </w:tr>
      <w:tr w:rsidR="00440842" w:rsidRPr="006E13C4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440842" w:rsidRPr="006E13C4" w:rsidRDefault="00440842" w:rsidP="00440842">
            <w:pPr>
              <w:jc w:val="center"/>
              <w:rPr>
                <w:b w:val="0"/>
                <w:bCs w:val="0"/>
              </w:rPr>
            </w:pPr>
            <w:r w:rsidRPr="006E13C4">
              <w:rPr>
                <w:b w:val="0"/>
                <w:bCs w:val="0"/>
              </w:rPr>
              <w:t>1</w:t>
            </w:r>
            <w:r w:rsidRPr="006E13C4">
              <w:rPr>
                <w:b w:val="0"/>
                <w:bCs w:val="0"/>
                <w:vertAlign w:val="superscript"/>
              </w:rPr>
              <w:t>st</w:t>
            </w:r>
            <w:r w:rsidRPr="006E13C4">
              <w:rPr>
                <w:b w:val="0"/>
                <w:bCs w:val="0"/>
              </w:rPr>
              <w:t xml:space="preserve"> grade teacher @ </w:t>
            </w:r>
            <w:r w:rsidRPr="006E13C4">
              <w:rPr>
                <w:b w:val="0"/>
                <w:bCs w:val="0"/>
              </w:rPr>
              <w:t>Al-Bayt AL-Ateeq Islamic School</w:t>
            </w:r>
          </w:p>
        </w:tc>
        <w:tc>
          <w:tcPr>
            <w:tcW w:w="3145" w:type="dxa"/>
          </w:tcPr>
          <w:p w:rsidR="00440842" w:rsidRPr="006E13C4" w:rsidRDefault="00440842" w:rsidP="0044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3C4">
              <w:t>2010</w:t>
            </w:r>
          </w:p>
        </w:tc>
      </w:tr>
    </w:tbl>
    <w:p w:rsidR="006E17B3" w:rsidRDefault="006E17B3" w:rsidP="00440842">
      <w:pPr>
        <w:rPr>
          <w:b/>
          <w:bCs/>
          <w:sz w:val="28"/>
          <w:szCs w:val="28"/>
        </w:rPr>
      </w:pPr>
    </w:p>
    <w:p w:rsidR="006E13C4" w:rsidRDefault="006E13C4" w:rsidP="006E13C4">
      <w:pPr>
        <w:shd w:val="clear" w:color="auto" w:fill="FFF2CC" w:themeFill="accent4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 Courses</w:t>
      </w:r>
    </w:p>
    <w:p w:rsidR="00440842" w:rsidRPr="001E7550" w:rsidRDefault="00440842" w:rsidP="00440842">
      <w:pPr>
        <w:rPr>
          <w:b/>
          <w:bCs/>
          <w:sz w:val="28"/>
          <w:szCs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37"/>
        <w:gridCol w:w="988"/>
        <w:gridCol w:w="3240"/>
        <w:gridCol w:w="2785"/>
      </w:tblGrid>
      <w:tr w:rsidR="00AA7BB9" w:rsidRPr="008A7C47" w:rsidTr="006E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A7BB9" w:rsidRPr="008A7C47" w:rsidRDefault="00553B63">
            <w:pPr>
              <w:rPr>
                <w:b w:val="0"/>
                <w:bCs w:val="0"/>
              </w:rPr>
            </w:pPr>
            <w:r w:rsidRPr="008A7C47">
              <w:t>Skill</w:t>
            </w:r>
          </w:p>
        </w:tc>
        <w:tc>
          <w:tcPr>
            <w:tcW w:w="988" w:type="dxa"/>
          </w:tcPr>
          <w:p w:rsidR="00AA7BB9" w:rsidRPr="008A7C47" w:rsidRDefault="0044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</w:t>
            </w:r>
          </w:p>
        </w:tc>
        <w:tc>
          <w:tcPr>
            <w:tcW w:w="3240" w:type="dxa"/>
          </w:tcPr>
          <w:p w:rsidR="00AA7BB9" w:rsidRPr="008A7C47" w:rsidRDefault="00553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7C47">
              <w:t>Place</w:t>
            </w:r>
          </w:p>
        </w:tc>
        <w:tc>
          <w:tcPr>
            <w:tcW w:w="2785" w:type="dxa"/>
          </w:tcPr>
          <w:p w:rsidR="00AA7BB9" w:rsidRPr="008A7C47" w:rsidRDefault="00553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7C47">
              <w:t>Authority</w:t>
            </w:r>
          </w:p>
        </w:tc>
      </w:tr>
      <w:tr w:rsidR="00047ED2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47ED2" w:rsidRDefault="00047ED2" w:rsidP="00047ED2">
            <w:r>
              <w:t>Braille</w:t>
            </w:r>
          </w:p>
        </w:tc>
        <w:tc>
          <w:tcPr>
            <w:tcW w:w="988" w:type="dxa"/>
          </w:tcPr>
          <w:p w:rsidR="00047ED2" w:rsidRDefault="00047ED2" w:rsidP="0004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3240" w:type="dxa"/>
          </w:tcPr>
          <w:p w:rsidR="00047ED2" w:rsidRDefault="00047ED2" w:rsidP="0004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l-Balqa Applied University</w:t>
            </w:r>
          </w:p>
        </w:tc>
        <w:tc>
          <w:tcPr>
            <w:tcW w:w="2785" w:type="dxa"/>
          </w:tcPr>
          <w:p w:rsidR="00047ED2" w:rsidRDefault="006C0382" w:rsidP="0004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 for Consultation Studies and Tra</w:t>
            </w:r>
            <w:r w:rsidR="007118AA">
              <w:t>i</w:t>
            </w:r>
            <w:r>
              <w:t>ning University.</w:t>
            </w:r>
          </w:p>
        </w:tc>
      </w:tr>
      <w:tr w:rsidR="006C0382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Establishment of Resources Room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-Balqa Applied University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 for Consultation Studies and Tra</w:t>
            </w:r>
            <w:r w:rsidR="007118AA">
              <w:t>i</w:t>
            </w:r>
            <w:r>
              <w:t>ning University.</w:t>
            </w:r>
          </w:p>
        </w:tc>
      </w:tr>
      <w:tr w:rsidR="006C0382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Beginner Sign Language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f Charity Association in Amman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Development</w:t>
            </w:r>
          </w:p>
        </w:tc>
      </w:tr>
      <w:tr w:rsidR="006C0382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ICDL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ess Center  Eman Technologies</w:t>
            </w:r>
          </w:p>
        </w:tc>
        <w:tc>
          <w:tcPr>
            <w:tcW w:w="2785" w:type="dxa"/>
          </w:tcPr>
          <w:p w:rsidR="006C0382" w:rsidRDefault="006D21F6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</w:t>
            </w:r>
            <w:r w:rsidR="006C0382">
              <w:t xml:space="preserve"> Amman Municipality</w:t>
            </w:r>
          </w:p>
        </w:tc>
      </w:tr>
      <w:tr w:rsidR="006C0382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Pronunciation and Language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ad center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ad center</w:t>
            </w:r>
          </w:p>
        </w:tc>
      </w:tr>
      <w:tr w:rsidR="006C0382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7118AA" w:rsidP="006C0382">
            <w:r>
              <w:t>Eng</w:t>
            </w:r>
            <w:r w:rsidR="006C0382">
              <w:t>lish  Conversation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Wonder Center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Wonder Center</w:t>
            </w:r>
          </w:p>
        </w:tc>
      </w:tr>
      <w:tr w:rsidR="006C0382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Portig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ad center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ad center</w:t>
            </w:r>
          </w:p>
        </w:tc>
      </w:tr>
      <w:tr w:rsidR="006C0382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TOT for Kids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irbet Souk Women Association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tive I-Learn</w:t>
            </w:r>
          </w:p>
        </w:tc>
      </w:tr>
      <w:tr w:rsidR="006C0382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Autism Children Autism</w:t>
            </w:r>
          </w:p>
          <w:p w:rsidR="006C0382" w:rsidRDefault="006C0382" w:rsidP="006C0382">
            <w:r>
              <w:t>Workshop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af  Training and Consulting 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af  Training and Consulting </w:t>
            </w:r>
          </w:p>
        </w:tc>
      </w:tr>
      <w:tr w:rsidR="006C0382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RBT Course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3240" w:type="dxa"/>
          </w:tcPr>
          <w:p w:rsidR="006C0382" w:rsidRDefault="006E17B3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  <w:r w:rsidR="006C0382">
              <w:t>line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ida Institute of Technology</w:t>
            </w:r>
          </w:p>
        </w:tc>
      </w:tr>
      <w:tr w:rsidR="006C0382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TOT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n Technology Education</w:t>
            </w:r>
          </w:p>
        </w:tc>
        <w:tc>
          <w:tcPr>
            <w:tcW w:w="2785" w:type="dxa"/>
          </w:tcPr>
          <w:p w:rsidR="006C0382" w:rsidRDefault="006C0382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n Technology Education</w:t>
            </w:r>
          </w:p>
        </w:tc>
      </w:tr>
      <w:tr w:rsidR="006C0382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C0382" w:rsidRDefault="006C0382" w:rsidP="006C0382">
            <w:r>
              <w:t>Advance Signal  Language</w:t>
            </w:r>
          </w:p>
        </w:tc>
        <w:tc>
          <w:tcPr>
            <w:tcW w:w="988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3240" w:type="dxa"/>
          </w:tcPr>
          <w:p w:rsidR="006C0382" w:rsidRDefault="006C0382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om Creators</w:t>
            </w:r>
          </w:p>
        </w:tc>
        <w:tc>
          <w:tcPr>
            <w:tcW w:w="2785" w:type="dxa"/>
          </w:tcPr>
          <w:p w:rsidR="006C0382" w:rsidRDefault="006D21F6" w:rsidP="006C0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gdom</w:t>
            </w:r>
            <w:r w:rsidR="006C0382">
              <w:t xml:space="preserve"> Creators</w:t>
            </w:r>
          </w:p>
        </w:tc>
      </w:tr>
      <w:tr w:rsidR="00942044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42044" w:rsidRDefault="00942044" w:rsidP="006C0382">
            <w:r>
              <w:t xml:space="preserve">RBT 40 hour </w:t>
            </w:r>
            <w:r w:rsidR="00A03534">
              <w:t>training</w:t>
            </w:r>
          </w:p>
        </w:tc>
        <w:tc>
          <w:tcPr>
            <w:tcW w:w="988" w:type="dxa"/>
          </w:tcPr>
          <w:p w:rsidR="00942044" w:rsidRDefault="00942044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3240" w:type="dxa"/>
          </w:tcPr>
          <w:p w:rsidR="00942044" w:rsidRDefault="00942044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785" w:type="dxa"/>
          </w:tcPr>
          <w:p w:rsidR="00942044" w:rsidRDefault="006E17B3" w:rsidP="006C0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ism partnership foundation</w:t>
            </w:r>
          </w:p>
        </w:tc>
      </w:tr>
      <w:tr w:rsidR="006E17B3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E17B3" w:rsidRDefault="00A03534" w:rsidP="007305D2">
            <w:r>
              <w:t>T</w:t>
            </w:r>
            <w:r w:rsidR="006E17B3">
              <w:t>raining</w:t>
            </w:r>
          </w:p>
        </w:tc>
        <w:tc>
          <w:tcPr>
            <w:tcW w:w="988" w:type="dxa"/>
          </w:tcPr>
          <w:p w:rsidR="006E17B3" w:rsidRDefault="006E17B3" w:rsidP="0073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-2020</w:t>
            </w:r>
          </w:p>
        </w:tc>
        <w:tc>
          <w:tcPr>
            <w:tcW w:w="3240" w:type="dxa"/>
          </w:tcPr>
          <w:p w:rsidR="006E17B3" w:rsidRDefault="006E17B3" w:rsidP="0073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ism Mena</w:t>
            </w:r>
          </w:p>
        </w:tc>
        <w:tc>
          <w:tcPr>
            <w:tcW w:w="2785" w:type="dxa"/>
          </w:tcPr>
          <w:p w:rsidR="006E17B3" w:rsidRDefault="006E17B3" w:rsidP="0073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7B3">
              <w:t>Autistic behavior technician</w:t>
            </w:r>
          </w:p>
        </w:tc>
      </w:tr>
      <w:tr w:rsidR="006E17B3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E17B3" w:rsidRDefault="00A03534" w:rsidP="007305D2">
            <w:r>
              <w:t>T</w:t>
            </w:r>
            <w:r w:rsidR="006E17B3">
              <w:t>raining</w:t>
            </w:r>
          </w:p>
        </w:tc>
        <w:tc>
          <w:tcPr>
            <w:tcW w:w="988" w:type="dxa"/>
          </w:tcPr>
          <w:p w:rsidR="006E17B3" w:rsidRDefault="006E17B3" w:rsidP="0073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3240" w:type="dxa"/>
          </w:tcPr>
          <w:p w:rsidR="006E17B3" w:rsidRDefault="006E17B3" w:rsidP="0073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RAK</w:t>
            </w:r>
          </w:p>
        </w:tc>
        <w:tc>
          <w:tcPr>
            <w:tcW w:w="2785" w:type="dxa"/>
          </w:tcPr>
          <w:p w:rsidR="006E17B3" w:rsidRPr="006E17B3" w:rsidRDefault="006E17B3" w:rsidP="0073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7B3">
              <w:t>The entry of autism world</w:t>
            </w:r>
          </w:p>
        </w:tc>
      </w:tr>
      <w:tr w:rsidR="006E17B3" w:rsidTr="006E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E17B3" w:rsidRDefault="006E17B3" w:rsidP="007305D2">
            <w:r>
              <w:t>Soft skills training</w:t>
            </w:r>
          </w:p>
        </w:tc>
        <w:tc>
          <w:tcPr>
            <w:tcW w:w="988" w:type="dxa"/>
          </w:tcPr>
          <w:p w:rsidR="006E17B3" w:rsidRDefault="006E17B3" w:rsidP="0073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3240" w:type="dxa"/>
          </w:tcPr>
          <w:p w:rsidR="006E17B3" w:rsidRDefault="006E17B3" w:rsidP="0073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785" w:type="dxa"/>
          </w:tcPr>
          <w:p w:rsidR="006E17B3" w:rsidRPr="006E17B3" w:rsidRDefault="006E17B3" w:rsidP="0073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C</w:t>
            </w:r>
          </w:p>
        </w:tc>
      </w:tr>
      <w:tr w:rsidR="006E17B3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E17B3" w:rsidRDefault="006E17B3" w:rsidP="007305D2">
            <w:r>
              <w:t>Employment skills training</w:t>
            </w:r>
          </w:p>
        </w:tc>
        <w:tc>
          <w:tcPr>
            <w:tcW w:w="988" w:type="dxa"/>
          </w:tcPr>
          <w:p w:rsidR="006E17B3" w:rsidRDefault="006E17B3" w:rsidP="0073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3240" w:type="dxa"/>
          </w:tcPr>
          <w:p w:rsidR="006E17B3" w:rsidRDefault="006E17B3" w:rsidP="0073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2785" w:type="dxa"/>
          </w:tcPr>
          <w:p w:rsidR="006E17B3" w:rsidRDefault="006E17B3" w:rsidP="0073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C</w:t>
            </w:r>
          </w:p>
        </w:tc>
      </w:tr>
    </w:tbl>
    <w:p w:rsidR="00AA7BB9" w:rsidRDefault="00AA7BB9"/>
    <w:p w:rsidR="006E13C4" w:rsidRDefault="006E13C4">
      <w:pPr>
        <w:rPr>
          <w:b/>
          <w:bCs/>
          <w:sz w:val="28"/>
          <w:szCs w:val="28"/>
        </w:rPr>
      </w:pPr>
    </w:p>
    <w:p w:rsidR="006C0382" w:rsidRPr="001E7550" w:rsidRDefault="006E13C4" w:rsidP="00E6139C">
      <w:pPr>
        <w:shd w:val="clear" w:color="auto" w:fill="FFF2CC" w:themeFill="accent4" w:themeFillTint="33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>Languag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C44229" w:rsidTr="006E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44229" w:rsidRDefault="00C44229">
            <w:r>
              <w:t>Arabic</w:t>
            </w:r>
          </w:p>
        </w:tc>
        <w:tc>
          <w:tcPr>
            <w:tcW w:w="7100" w:type="dxa"/>
          </w:tcPr>
          <w:p w:rsidR="00C44229" w:rsidRPr="00E6139C" w:rsidRDefault="00C4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139C">
              <w:rPr>
                <w:b w:val="0"/>
                <w:bCs w:val="0"/>
              </w:rPr>
              <w:t>Excellent Read and Write</w:t>
            </w:r>
          </w:p>
        </w:tc>
      </w:tr>
      <w:tr w:rsidR="00C44229" w:rsidTr="006E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44229" w:rsidRDefault="00C44229">
            <w:r>
              <w:t>English</w:t>
            </w:r>
          </w:p>
        </w:tc>
        <w:tc>
          <w:tcPr>
            <w:tcW w:w="7100" w:type="dxa"/>
          </w:tcPr>
          <w:p w:rsidR="00C44229" w:rsidRDefault="00C4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Good Reading and Writing</w:t>
            </w:r>
          </w:p>
        </w:tc>
      </w:tr>
    </w:tbl>
    <w:p w:rsidR="00C44229" w:rsidRDefault="00C44229"/>
    <w:p w:rsidR="00517BED" w:rsidRDefault="00517BED" w:rsidP="00517BED">
      <w:pPr>
        <w:rPr>
          <w:b/>
          <w:bCs/>
          <w:sz w:val="28"/>
          <w:szCs w:val="28"/>
          <w:rtl/>
        </w:rPr>
      </w:pPr>
    </w:p>
    <w:p w:rsidR="00E6139C" w:rsidRPr="001E7550" w:rsidRDefault="00E6139C" w:rsidP="00E6139C">
      <w:pPr>
        <w:shd w:val="clear" w:color="auto" w:fill="FFF2CC" w:themeFill="accent4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Skill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229" w:rsidRPr="00E6139C" w:rsidTr="00E6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4229" w:rsidRPr="00E6139C" w:rsidRDefault="00E6139C">
            <w:pPr>
              <w:rPr>
                <w:b w:val="0"/>
                <w:bCs w:val="0"/>
              </w:rPr>
            </w:pPr>
            <w:r w:rsidRPr="00E6139C">
              <w:rPr>
                <w:b w:val="0"/>
                <w:bCs w:val="0"/>
              </w:rPr>
              <w:t>Team player and good communicator</w:t>
            </w:r>
          </w:p>
        </w:tc>
      </w:tr>
      <w:tr w:rsidR="00C44229" w:rsidRPr="00E6139C" w:rsidTr="00E6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4229" w:rsidRPr="00E6139C" w:rsidRDefault="00E6139C">
            <w:pPr>
              <w:rPr>
                <w:b w:val="0"/>
                <w:bCs w:val="0"/>
              </w:rPr>
            </w:pPr>
            <w:r w:rsidRPr="00E6139C">
              <w:rPr>
                <w:b w:val="0"/>
                <w:bCs w:val="0"/>
              </w:rPr>
              <w:t>A</w:t>
            </w:r>
            <w:r w:rsidR="00517BED" w:rsidRPr="00E6139C">
              <w:rPr>
                <w:b w:val="0"/>
                <w:bCs w:val="0"/>
              </w:rPr>
              <w:t>b</w:t>
            </w:r>
            <w:r w:rsidR="00C44229" w:rsidRPr="00E6139C">
              <w:rPr>
                <w:b w:val="0"/>
                <w:bCs w:val="0"/>
              </w:rPr>
              <w:t>ility  To Work Under Pressure</w:t>
            </w:r>
          </w:p>
        </w:tc>
      </w:tr>
      <w:tr w:rsidR="00C44229" w:rsidRPr="00E6139C" w:rsidTr="00E6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4229" w:rsidRPr="00E6139C" w:rsidRDefault="00E6139C">
            <w:pPr>
              <w:rPr>
                <w:b w:val="0"/>
                <w:bCs w:val="0"/>
              </w:rPr>
            </w:pPr>
            <w:r w:rsidRPr="00E6139C">
              <w:rPr>
                <w:b w:val="0"/>
                <w:bCs w:val="0"/>
              </w:rPr>
              <w:t>Quick Learner and always seeking new learning opportunities</w:t>
            </w:r>
          </w:p>
        </w:tc>
      </w:tr>
      <w:tr w:rsidR="00E6139C" w:rsidRPr="00E6139C" w:rsidTr="00E6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6139C" w:rsidRPr="00E6139C" w:rsidRDefault="00E6139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itasking and organized</w:t>
            </w:r>
          </w:p>
        </w:tc>
      </w:tr>
    </w:tbl>
    <w:p w:rsidR="00C44229" w:rsidRDefault="00C44229"/>
    <w:p w:rsidR="00517BED" w:rsidRPr="001E7550" w:rsidRDefault="00E6139C" w:rsidP="00E6139C">
      <w:pPr>
        <w:shd w:val="clear" w:color="auto" w:fill="FFF2CC" w:themeFill="accent4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st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35"/>
      </w:tblGrid>
      <w:tr w:rsidR="00517BED" w:rsidRPr="00E6139C" w:rsidTr="00E6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17BED" w:rsidRPr="00E6139C" w:rsidRDefault="00517BED">
            <w:pPr>
              <w:rPr>
                <w:b w:val="0"/>
                <w:bCs w:val="0"/>
              </w:rPr>
            </w:pPr>
            <w:r w:rsidRPr="00E6139C">
              <w:rPr>
                <w:b w:val="0"/>
                <w:bCs w:val="0"/>
              </w:rPr>
              <w:t>Reading</w:t>
            </w:r>
          </w:p>
        </w:tc>
      </w:tr>
      <w:tr w:rsidR="00517BED" w:rsidRPr="00E6139C" w:rsidTr="00E6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17BED" w:rsidRPr="00E6139C" w:rsidRDefault="00517BED">
            <w:pPr>
              <w:rPr>
                <w:b w:val="0"/>
                <w:bCs w:val="0"/>
              </w:rPr>
            </w:pPr>
            <w:r w:rsidRPr="00E6139C">
              <w:rPr>
                <w:b w:val="0"/>
                <w:bCs w:val="0"/>
              </w:rPr>
              <w:t>Writing</w:t>
            </w:r>
          </w:p>
        </w:tc>
      </w:tr>
      <w:tr w:rsidR="00E6139C" w:rsidRPr="00E6139C" w:rsidTr="00E61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E6139C" w:rsidRPr="00E6139C" w:rsidRDefault="00E6139C">
            <w:pPr>
              <w:rPr>
                <w:b w:val="0"/>
                <w:bCs w:val="0"/>
              </w:rPr>
            </w:pPr>
            <w:r w:rsidRPr="00E6139C">
              <w:rPr>
                <w:b w:val="0"/>
                <w:bCs w:val="0"/>
              </w:rPr>
              <w:t xml:space="preserve">Storytelling </w:t>
            </w:r>
          </w:p>
        </w:tc>
      </w:tr>
    </w:tbl>
    <w:p w:rsidR="00517BED" w:rsidRDefault="00517BED"/>
    <w:sectPr w:rsidR="00517BED" w:rsidSect="00DA6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7B" w:rsidRDefault="00EA007B" w:rsidP="00F16FDF">
      <w:pPr>
        <w:spacing w:after="0" w:line="240" w:lineRule="auto"/>
      </w:pPr>
      <w:r>
        <w:separator/>
      </w:r>
    </w:p>
  </w:endnote>
  <w:endnote w:type="continuationSeparator" w:id="0">
    <w:p w:rsidR="00EA007B" w:rsidRDefault="00EA007B" w:rsidP="00F1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7B" w:rsidRDefault="00EA007B" w:rsidP="00F16FDF">
      <w:pPr>
        <w:spacing w:after="0" w:line="240" w:lineRule="auto"/>
      </w:pPr>
      <w:r>
        <w:separator/>
      </w:r>
    </w:p>
  </w:footnote>
  <w:footnote w:type="continuationSeparator" w:id="0">
    <w:p w:rsidR="00EA007B" w:rsidRDefault="00EA007B" w:rsidP="00F16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F"/>
    <w:rsid w:val="00045B2F"/>
    <w:rsid w:val="00047ED2"/>
    <w:rsid w:val="00064E38"/>
    <w:rsid w:val="000E0B4D"/>
    <w:rsid w:val="00134332"/>
    <w:rsid w:val="00135DEB"/>
    <w:rsid w:val="001419E1"/>
    <w:rsid w:val="00162102"/>
    <w:rsid w:val="001D24CA"/>
    <w:rsid w:val="001E0E4C"/>
    <w:rsid w:val="001E7550"/>
    <w:rsid w:val="00212BF3"/>
    <w:rsid w:val="00296CC2"/>
    <w:rsid w:val="002A5BA3"/>
    <w:rsid w:val="002E4CAB"/>
    <w:rsid w:val="002F73B0"/>
    <w:rsid w:val="00367D3A"/>
    <w:rsid w:val="00393FDB"/>
    <w:rsid w:val="003A074D"/>
    <w:rsid w:val="003A1A43"/>
    <w:rsid w:val="003C37B9"/>
    <w:rsid w:val="00403357"/>
    <w:rsid w:val="00440842"/>
    <w:rsid w:val="00457FFE"/>
    <w:rsid w:val="004677FE"/>
    <w:rsid w:val="00473EE8"/>
    <w:rsid w:val="00484B13"/>
    <w:rsid w:val="004D1A5C"/>
    <w:rsid w:val="00517BED"/>
    <w:rsid w:val="00553B63"/>
    <w:rsid w:val="00554858"/>
    <w:rsid w:val="005765BC"/>
    <w:rsid w:val="005B5122"/>
    <w:rsid w:val="006921A4"/>
    <w:rsid w:val="006C0382"/>
    <w:rsid w:val="006D21F6"/>
    <w:rsid w:val="006E13C4"/>
    <w:rsid w:val="006E17B3"/>
    <w:rsid w:val="006E6744"/>
    <w:rsid w:val="00710AA8"/>
    <w:rsid w:val="007118AA"/>
    <w:rsid w:val="00747B7B"/>
    <w:rsid w:val="007947FF"/>
    <w:rsid w:val="007C0C63"/>
    <w:rsid w:val="007C0CC5"/>
    <w:rsid w:val="007C432E"/>
    <w:rsid w:val="007D5042"/>
    <w:rsid w:val="008A299E"/>
    <w:rsid w:val="008A7C47"/>
    <w:rsid w:val="008E006B"/>
    <w:rsid w:val="008E430E"/>
    <w:rsid w:val="00934FBF"/>
    <w:rsid w:val="00942044"/>
    <w:rsid w:val="009802C8"/>
    <w:rsid w:val="009806C4"/>
    <w:rsid w:val="00A03534"/>
    <w:rsid w:val="00A71D2C"/>
    <w:rsid w:val="00AA7BB9"/>
    <w:rsid w:val="00AB00A2"/>
    <w:rsid w:val="00AC797D"/>
    <w:rsid w:val="00AF232E"/>
    <w:rsid w:val="00AF2577"/>
    <w:rsid w:val="00BD0801"/>
    <w:rsid w:val="00BE155B"/>
    <w:rsid w:val="00BE1EBF"/>
    <w:rsid w:val="00C3575C"/>
    <w:rsid w:val="00C44229"/>
    <w:rsid w:val="00C77388"/>
    <w:rsid w:val="00C950A1"/>
    <w:rsid w:val="00CD50B4"/>
    <w:rsid w:val="00D04642"/>
    <w:rsid w:val="00D40FBF"/>
    <w:rsid w:val="00D52687"/>
    <w:rsid w:val="00DA6F41"/>
    <w:rsid w:val="00E005D0"/>
    <w:rsid w:val="00E13484"/>
    <w:rsid w:val="00E6139C"/>
    <w:rsid w:val="00EA007B"/>
    <w:rsid w:val="00ED175F"/>
    <w:rsid w:val="00ED7986"/>
    <w:rsid w:val="00F16FDF"/>
    <w:rsid w:val="00F7001B"/>
    <w:rsid w:val="00FC16A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3A26E-57F7-465D-801D-9FEC0EC0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DF"/>
  </w:style>
  <w:style w:type="paragraph" w:styleId="Footer">
    <w:name w:val="footer"/>
    <w:basedOn w:val="Normal"/>
    <w:link w:val="FooterChar"/>
    <w:uiPriority w:val="99"/>
    <w:unhideWhenUsed/>
    <w:rsid w:val="00F1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DF"/>
  </w:style>
  <w:style w:type="character" w:styleId="Hyperlink">
    <w:name w:val="Hyperlink"/>
    <w:basedOn w:val="DefaultParagraphFont"/>
    <w:uiPriority w:val="99"/>
    <w:unhideWhenUsed/>
    <w:rsid w:val="00942044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DA6F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DA6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44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4">
    <w:name w:val="Plain Table 4"/>
    <w:basedOn w:val="TableNormal"/>
    <w:uiPriority w:val="44"/>
    <w:rsid w:val="006E13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6E1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166E-BEB9-469C-8B2F-250C3F11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d alsarawan</dc:creator>
  <cp:keywords/>
  <dc:description/>
  <cp:lastModifiedBy>Reem Alfrangi</cp:lastModifiedBy>
  <cp:revision>22</cp:revision>
  <dcterms:created xsi:type="dcterms:W3CDTF">2019-02-01T12:41:00Z</dcterms:created>
  <dcterms:modified xsi:type="dcterms:W3CDTF">2020-09-13T16:23:00Z</dcterms:modified>
</cp:coreProperties>
</file>